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05D3" w14:textId="63006F48" w:rsidR="007A606D" w:rsidRDefault="007A606D" w:rsidP="00387633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94312B5" wp14:editId="42DF4A73">
            <wp:simplePos x="0" y="0"/>
            <wp:positionH relativeFrom="column">
              <wp:posOffset>2419350</wp:posOffset>
            </wp:positionH>
            <wp:positionV relativeFrom="paragraph">
              <wp:posOffset>-114350</wp:posOffset>
            </wp:positionV>
            <wp:extent cx="944222" cy="90297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22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DB4B" w14:textId="77777777" w:rsidR="007A606D" w:rsidRDefault="007A606D" w:rsidP="00387633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2E9152C7" w14:textId="77777777" w:rsidR="007A606D" w:rsidRDefault="007A606D" w:rsidP="00387633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56256EE0" w14:textId="77777777" w:rsidR="007A606D" w:rsidRDefault="007A606D" w:rsidP="00387633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3A587F85" w14:textId="77777777" w:rsidR="007A606D" w:rsidRDefault="007A606D" w:rsidP="00387633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1DB30975" w14:textId="016D8E80" w:rsidR="00B17730" w:rsidRPr="007F7CDF" w:rsidRDefault="00B17730" w:rsidP="00C24B13">
      <w:pPr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  <w:r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SAM RESIDENCIES</w:t>
      </w:r>
      <w:r w:rsidR="00CC5209"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: Artist</w:t>
      </w:r>
      <w:r w:rsidR="00D65CE7"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 xml:space="preserve"> Residency</w:t>
      </w:r>
    </w:p>
    <w:p w14:paraId="7276FF8B" w14:textId="77777777" w:rsidR="004B6AFC" w:rsidRPr="007F7CDF" w:rsidRDefault="004B6AFC" w:rsidP="00F55F3B">
      <w:pPr>
        <w:spacing w:line="276" w:lineRule="auto"/>
        <w:jc w:val="center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p w14:paraId="135B6A45" w14:textId="06D0C6DA" w:rsidR="007865AC" w:rsidRPr="007F7CDF" w:rsidRDefault="00CC5209" w:rsidP="00C24B13">
      <w:p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Eligibility</w:t>
      </w:r>
      <w:r w:rsidRPr="007F7CDF">
        <w:rPr>
          <w:rFonts w:ascii="Helvetica" w:hAnsi="Helvetica" w:cs="Helvetica"/>
          <w:color w:val="000000" w:themeColor="text1"/>
          <w:sz w:val="22"/>
          <w:szCs w:val="22"/>
          <w:lang w:val="en-US"/>
        </w:rPr>
        <w:t>:</w:t>
      </w:r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A</w:t>
      </w:r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rtists and collectives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based in Singapore or internationally who are looking to develop </w:t>
      </w:r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artistic practice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s</w:t>
      </w:r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and emergent modes of </w:t>
      </w:r>
      <w:proofErr w:type="gramStart"/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art</w:t>
      </w:r>
      <w:r w:rsidR="00480CBA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-</w:t>
      </w:r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making</w:t>
      </w:r>
      <w:proofErr w:type="gramEnd"/>
      <w:r w:rsidR="007865A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.</w:t>
      </w:r>
    </w:p>
    <w:p w14:paraId="14523503" w14:textId="30C8762E" w:rsidR="00760659" w:rsidRPr="007F7CDF" w:rsidRDefault="00760659" w:rsidP="00F55F3B">
      <w:pPr>
        <w:spacing w:line="276" w:lineRule="auto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p w14:paraId="3AD3F22F" w14:textId="3D8C91FD" w:rsidR="004B6AFC" w:rsidRPr="007F7CDF" w:rsidRDefault="00CC5209" w:rsidP="00F55F3B">
      <w:p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Focus of the 2021 Cycle is on practices </w:t>
      </w:r>
      <w:r w:rsidR="00A3147B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that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</w:t>
      </w:r>
      <w:r w:rsidR="004B6AF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engage </w:t>
      </w:r>
      <w:r w:rsidR="00A3147B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or are</w:t>
      </w:r>
      <w:r w:rsidR="004B6AF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concern</w:t>
      </w:r>
      <w:r w:rsidR="00A3147B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ed</w:t>
      </w:r>
      <w:r w:rsidR="005D6B83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with</w:t>
      </w:r>
      <w:r w:rsidR="004B6AFC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:</w:t>
      </w:r>
    </w:p>
    <w:p w14:paraId="6FFED2F5" w14:textId="77897EFB" w:rsidR="004B6AFC" w:rsidRPr="007F7CDF" w:rsidRDefault="004B6AFC" w:rsidP="00F55F3B">
      <w:pPr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Notions of “intimacy” and</w:t>
      </w:r>
      <w:r w:rsidR="00093E46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/or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“infrastructures” </w:t>
      </w:r>
    </w:p>
    <w:p w14:paraId="5F382805" w14:textId="77777777" w:rsidR="00863131" w:rsidRPr="007F7CDF" w:rsidRDefault="004B6AFC" w:rsidP="00C24B13">
      <w:pPr>
        <w:numPr>
          <w:ilvl w:val="0"/>
          <w:numId w:val="11"/>
        </w:numPr>
        <w:shd w:val="clear" w:color="auto" w:fill="FFFFFF"/>
        <w:spacing w:line="276" w:lineRule="auto"/>
        <w:ind w:left="714" w:hanging="357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Impact on technology on contemporary life – sociability of the internet; connectivity and capacity of networked platforms; agency and empowerment in civic technology, digital participatory platforms, etc. </w:t>
      </w:r>
    </w:p>
    <w:p w14:paraId="5EEEDCE6" w14:textId="77777777" w:rsidR="00093E46" w:rsidRPr="007F7CDF" w:rsidRDefault="00093E46" w:rsidP="00C24B13">
      <w:pPr>
        <w:shd w:val="clear" w:color="auto" w:fill="FFFFFF"/>
        <w:spacing w:line="276" w:lineRule="auto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5B44B14" w14:textId="54C97C4A" w:rsidR="00F55F3B" w:rsidRPr="007F7CDF" w:rsidRDefault="001B0625" w:rsidP="00F55F3B">
      <w:pPr>
        <w:shd w:val="clear" w:color="auto" w:fill="FFFFFF"/>
        <w:tabs>
          <w:tab w:val="left" w:pos="2694"/>
        </w:tabs>
        <w:spacing w:line="276" w:lineRule="auto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7F7CD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Deadline for application:</w:t>
      </w:r>
      <w:r w:rsidRPr="007F7CD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F55F3B" w:rsidRPr="007F7CDF">
        <w:rPr>
          <w:rFonts w:ascii="Helvetica" w:hAnsi="Helvetica" w:cs="Helvetica"/>
          <w:color w:val="000000" w:themeColor="text1"/>
          <w:sz w:val="22"/>
          <w:szCs w:val="22"/>
        </w:rPr>
        <w:tab/>
      </w:r>
      <w:r w:rsidRPr="007F7CDF">
        <w:rPr>
          <w:rFonts w:ascii="Helvetica" w:hAnsi="Helvetica" w:cs="Helvetica"/>
          <w:color w:val="000000" w:themeColor="text1"/>
          <w:sz w:val="22"/>
          <w:szCs w:val="22"/>
        </w:rPr>
        <w:t>28 February 2021 (</w:t>
      </w:r>
      <w:r w:rsidR="00A3147B">
        <w:rPr>
          <w:rFonts w:ascii="Helvetica" w:hAnsi="Helvetica" w:cs="Helvetica"/>
          <w:color w:val="000000" w:themeColor="text1"/>
          <w:sz w:val="22"/>
          <w:szCs w:val="22"/>
        </w:rPr>
        <w:t>11.</w:t>
      </w:r>
      <w:r w:rsidRPr="007F7CDF">
        <w:rPr>
          <w:rFonts w:ascii="Helvetica" w:hAnsi="Helvetica" w:cs="Helvetica"/>
          <w:color w:val="000000" w:themeColor="text1"/>
          <w:sz w:val="22"/>
          <w:szCs w:val="22"/>
        </w:rPr>
        <w:t>59</w:t>
      </w:r>
      <w:r w:rsidR="00A3147B">
        <w:rPr>
          <w:rFonts w:ascii="Helvetica" w:hAnsi="Helvetica" w:cs="Helvetica"/>
          <w:color w:val="000000" w:themeColor="text1"/>
          <w:sz w:val="22"/>
          <w:szCs w:val="22"/>
        </w:rPr>
        <w:t>pm</w:t>
      </w:r>
      <w:r w:rsidRPr="007F7CDF">
        <w:rPr>
          <w:rFonts w:ascii="Helvetica" w:hAnsi="Helvetica" w:cs="Helvetica"/>
          <w:color w:val="000000" w:themeColor="text1"/>
          <w:sz w:val="22"/>
          <w:szCs w:val="22"/>
        </w:rPr>
        <w:t xml:space="preserve"> GMT +8)</w:t>
      </w:r>
    </w:p>
    <w:p w14:paraId="5828487F" w14:textId="7802A6FF" w:rsidR="00A603B7" w:rsidRPr="007F7CDF" w:rsidRDefault="00F55F3B" w:rsidP="00C24B13">
      <w:pPr>
        <w:shd w:val="clear" w:color="auto" w:fill="FFFFFF"/>
        <w:tabs>
          <w:tab w:val="left" w:pos="2694"/>
        </w:tabs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hAnsi="Helvetica" w:cs="Helvetica"/>
          <w:color w:val="000000" w:themeColor="text1"/>
          <w:sz w:val="22"/>
          <w:szCs w:val="22"/>
        </w:rPr>
        <w:tab/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via email to 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residencies@singaporeartmus</w:t>
      </w:r>
      <w:r w:rsidR="0029167E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e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um.sg</w:t>
      </w:r>
      <w:r w:rsidR="001B0625" w:rsidRPr="007F7CDF">
        <w:rPr>
          <w:rFonts w:ascii="Helvetica" w:hAnsi="Helvetica" w:cs="Helvetica"/>
          <w:color w:val="000000" w:themeColor="text1"/>
          <w:sz w:val="22"/>
          <w:szCs w:val="22"/>
        </w:rPr>
        <w:br/>
      </w:r>
    </w:p>
    <w:p w14:paraId="4FBDFBE2" w14:textId="60DB10CB" w:rsidR="00093E46" w:rsidRPr="007F7CDF" w:rsidRDefault="00093E46" w:rsidP="00C24B13">
      <w:pPr>
        <w:spacing w:line="276" w:lineRule="auto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b/>
          <w:bCs/>
          <w:color w:val="000000" w:themeColor="text1"/>
          <w:spacing w:val="2"/>
          <w:sz w:val="22"/>
          <w:szCs w:val="22"/>
          <w:lang w:eastAsia="en-GB"/>
        </w:rPr>
        <w:t>Residency period: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Six months</w:t>
      </w:r>
      <w:r w:rsidR="00F55F3B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,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fixed cycles</w:t>
      </w:r>
    </w:p>
    <w:p w14:paraId="1723AE18" w14:textId="7E8A0240" w:rsidR="00093E46" w:rsidRPr="007F7CDF" w:rsidRDefault="00093E46" w:rsidP="00C24B13">
      <w:pPr>
        <w:tabs>
          <w:tab w:val="left" w:pos="1985"/>
        </w:tabs>
        <w:spacing w:line="276" w:lineRule="auto"/>
        <w:rPr>
          <w:rFonts w:ascii="Helvetica" w:hAnsi="Helvetica" w:cs="Helvetica"/>
          <w:sz w:val="22"/>
          <w:szCs w:val="22"/>
          <w:lang w:eastAsia="en-GB"/>
        </w:rPr>
      </w:pPr>
      <w:r w:rsidRPr="007F7CDF">
        <w:rPr>
          <w:rFonts w:ascii="Helvetica" w:hAnsi="Helvetica" w:cs="Helvetica"/>
          <w:b/>
          <w:bCs/>
          <w:sz w:val="22"/>
          <w:szCs w:val="22"/>
          <w:lang w:eastAsia="en-GB"/>
        </w:rPr>
        <w:tab/>
      </w:r>
      <w:r w:rsidRPr="007F7CDF">
        <w:rPr>
          <w:rFonts w:ascii="Helvetica" w:hAnsi="Helvetica" w:cs="Helvetica"/>
          <w:sz w:val="22"/>
          <w:szCs w:val="22"/>
          <w:lang w:eastAsia="en-GB"/>
        </w:rPr>
        <w:t>October 2021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to Mar</w:t>
      </w:r>
      <w:r w:rsidRPr="007F7CDF">
        <w:rPr>
          <w:rFonts w:ascii="Helvetica" w:hAnsi="Helvetica" w:cs="Helvetica"/>
          <w:sz w:val="22"/>
          <w:szCs w:val="22"/>
          <w:lang w:eastAsia="en-GB"/>
        </w:rPr>
        <w:t>ch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202</w:t>
      </w:r>
      <w:r w:rsidRPr="007F7CDF">
        <w:rPr>
          <w:rFonts w:ascii="Helvetica" w:hAnsi="Helvetica" w:cs="Helvetica"/>
          <w:sz w:val="22"/>
          <w:szCs w:val="22"/>
          <w:lang w:eastAsia="en-GB"/>
        </w:rPr>
        <w:t>2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; </w:t>
      </w:r>
    </w:p>
    <w:p w14:paraId="5A4237D4" w14:textId="3E377876" w:rsidR="00093E46" w:rsidRPr="007F7CDF" w:rsidRDefault="00093E46" w:rsidP="00C24B13">
      <w:pPr>
        <w:tabs>
          <w:tab w:val="left" w:pos="1985"/>
        </w:tabs>
        <w:spacing w:line="276" w:lineRule="auto"/>
        <w:rPr>
          <w:rFonts w:ascii="Helvetica" w:hAnsi="Helvetica" w:cs="Helvetica"/>
          <w:sz w:val="22"/>
          <w:szCs w:val="22"/>
          <w:lang w:eastAsia="en-GB"/>
        </w:rPr>
      </w:pPr>
      <w:r w:rsidRPr="007F7CDF">
        <w:rPr>
          <w:rFonts w:ascii="Helvetica" w:hAnsi="Helvetica" w:cs="Helvetica"/>
          <w:sz w:val="22"/>
          <w:szCs w:val="22"/>
          <w:lang w:eastAsia="en-GB"/>
        </w:rPr>
        <w:tab/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>Apr</w:t>
      </w:r>
      <w:r w:rsidRPr="007F7CDF">
        <w:rPr>
          <w:rFonts w:ascii="Helvetica" w:hAnsi="Helvetica" w:cs="Helvetica"/>
          <w:sz w:val="22"/>
          <w:szCs w:val="22"/>
          <w:lang w:eastAsia="en-GB"/>
        </w:rPr>
        <w:t>il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to Sep</w:t>
      </w:r>
      <w:r w:rsidRPr="007F7CDF">
        <w:rPr>
          <w:rFonts w:ascii="Helvetica" w:hAnsi="Helvetica" w:cs="Helvetica"/>
          <w:sz w:val="22"/>
          <w:szCs w:val="22"/>
          <w:lang w:eastAsia="en-GB"/>
        </w:rPr>
        <w:t>tember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2022; </w:t>
      </w:r>
      <w:r w:rsidRPr="007F7CDF">
        <w:rPr>
          <w:rFonts w:ascii="Helvetica" w:hAnsi="Helvetica" w:cs="Helvetica"/>
          <w:sz w:val="22"/>
          <w:szCs w:val="22"/>
          <w:lang w:eastAsia="en-GB"/>
        </w:rPr>
        <w:t>or</w:t>
      </w:r>
    </w:p>
    <w:p w14:paraId="6F2741DB" w14:textId="3964B009" w:rsidR="00A603B7" w:rsidRPr="007F7CDF" w:rsidRDefault="00093E46" w:rsidP="00C24B13">
      <w:pPr>
        <w:tabs>
          <w:tab w:val="left" w:pos="1985"/>
        </w:tabs>
        <w:spacing w:line="276" w:lineRule="auto"/>
        <w:rPr>
          <w:rFonts w:ascii="Helvetica" w:hAnsi="Helvetica" w:cs="Helvetica"/>
          <w:sz w:val="22"/>
          <w:szCs w:val="22"/>
          <w:lang w:eastAsia="en-GB"/>
        </w:rPr>
      </w:pPr>
      <w:r w:rsidRPr="007F7CDF">
        <w:rPr>
          <w:rFonts w:ascii="Helvetica" w:hAnsi="Helvetica" w:cs="Helvetica"/>
          <w:sz w:val="22"/>
          <w:szCs w:val="22"/>
          <w:lang w:eastAsia="en-GB"/>
        </w:rPr>
        <w:tab/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>Oct</w:t>
      </w:r>
      <w:r w:rsidRPr="007F7CDF">
        <w:rPr>
          <w:rFonts w:ascii="Helvetica" w:hAnsi="Helvetica" w:cs="Helvetica"/>
          <w:sz w:val="22"/>
          <w:szCs w:val="22"/>
          <w:lang w:eastAsia="en-GB"/>
        </w:rPr>
        <w:t>ober 2022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to Mar</w:t>
      </w:r>
      <w:r w:rsidRPr="007F7CDF">
        <w:rPr>
          <w:rFonts w:ascii="Helvetica" w:hAnsi="Helvetica" w:cs="Helvetica"/>
          <w:sz w:val="22"/>
          <w:szCs w:val="22"/>
          <w:lang w:eastAsia="en-GB"/>
        </w:rPr>
        <w:t>ch</w:t>
      </w:r>
      <w:r w:rsidR="001C32E4" w:rsidRPr="007F7CDF">
        <w:rPr>
          <w:rFonts w:ascii="Helvetica" w:hAnsi="Helvetica" w:cs="Helvetica"/>
          <w:sz w:val="22"/>
          <w:szCs w:val="22"/>
          <w:lang w:eastAsia="en-GB"/>
        </w:rPr>
        <w:t xml:space="preserve"> 2023</w:t>
      </w:r>
    </w:p>
    <w:p w14:paraId="42FD0890" w14:textId="7F119BD9" w:rsidR="00093E46" w:rsidRPr="007F7CDF" w:rsidRDefault="00093E46" w:rsidP="00C24B13">
      <w:pPr>
        <w:spacing w:line="276" w:lineRule="auto"/>
        <w:rPr>
          <w:rFonts w:ascii="Helvetica" w:hAnsi="Helvetica" w:cs="Helvetica"/>
          <w:sz w:val="22"/>
          <w:szCs w:val="22"/>
          <w:lang w:eastAsia="en-GB"/>
        </w:rPr>
      </w:pPr>
    </w:p>
    <w:p w14:paraId="5795AB22" w14:textId="25717276" w:rsidR="00093E46" w:rsidRPr="007F7CDF" w:rsidRDefault="00F55F3B" w:rsidP="00C24B13">
      <w:pPr>
        <w:spacing w:line="276" w:lineRule="auto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hAnsi="Helvetica" w:cs="Helvetica"/>
          <w:sz w:val="22"/>
          <w:szCs w:val="22"/>
          <w:lang w:eastAsia="en-GB"/>
        </w:rPr>
        <w:t xml:space="preserve">During their residency, 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r</w:t>
      </w:r>
      <w:r w:rsidR="00093E46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esidents are expected to participate in </w:t>
      </w:r>
      <w:r w:rsidR="00093E46" w:rsidRPr="007F7CDF">
        <w:rPr>
          <w:rFonts w:ascii="Helvetica" w:hAnsi="Helvetica" w:cs="Helvetica"/>
          <w:color w:val="000000" w:themeColor="text1"/>
          <w:spacing w:val="2"/>
          <w:sz w:val="22"/>
          <w:szCs w:val="22"/>
        </w:rPr>
        <w:t xml:space="preserve">collective activities organised by the </w:t>
      </w:r>
      <w:r w:rsidRPr="007F7CDF">
        <w:rPr>
          <w:rFonts w:ascii="Helvetica" w:hAnsi="Helvetica" w:cs="Helvetica"/>
          <w:color w:val="000000" w:themeColor="text1"/>
          <w:spacing w:val="2"/>
          <w:sz w:val="22"/>
          <w:szCs w:val="22"/>
        </w:rPr>
        <w:t xml:space="preserve">SAM </w:t>
      </w:r>
      <w:r w:rsidR="00093E46" w:rsidRPr="007F7CDF">
        <w:rPr>
          <w:rFonts w:ascii="Helvetica" w:hAnsi="Helvetica" w:cs="Helvetica"/>
          <w:color w:val="000000" w:themeColor="text1"/>
          <w:spacing w:val="2"/>
          <w:sz w:val="22"/>
          <w:szCs w:val="22"/>
        </w:rPr>
        <w:t>Residencies team</w:t>
      </w:r>
      <w:r w:rsidRPr="007F7CDF">
        <w:rPr>
          <w:rFonts w:ascii="Helvetica" w:hAnsi="Helvetica" w:cs="Helvetica"/>
          <w:color w:val="000000" w:themeColor="text1"/>
          <w:spacing w:val="2"/>
          <w:sz w:val="22"/>
          <w:szCs w:val="22"/>
        </w:rPr>
        <w:t xml:space="preserve"> and</w:t>
      </w:r>
      <w:r w:rsidR="00093E46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organise at least one (1) programme that is targeted for a public audience, in any format.</w:t>
      </w:r>
    </w:p>
    <w:p w14:paraId="5FEAA8AF" w14:textId="77777777" w:rsidR="0007354C" w:rsidRPr="007F7CDF" w:rsidRDefault="0007354C" w:rsidP="00F55F3B">
      <w:pPr>
        <w:spacing w:line="276" w:lineRule="auto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</w:p>
    <w:p w14:paraId="653A964E" w14:textId="17466552" w:rsidR="00DA3A37" w:rsidRPr="007F7CDF" w:rsidRDefault="00DA3A37" w:rsidP="00C24B13">
      <w:pPr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  <w:r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Provisions</w:t>
      </w:r>
      <w:r w:rsidR="00F55F3B"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:</w:t>
      </w:r>
    </w:p>
    <w:p w14:paraId="1CCB7977" w14:textId="77777777" w:rsidR="00DA3A37" w:rsidRPr="007F7CDF" w:rsidRDefault="00DA3A37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  <w:t>1 x roundtrip airfare on economy class.</w:t>
      </w:r>
    </w:p>
    <w:p w14:paraId="182D3E70" w14:textId="50B1F381" w:rsidR="00DA3A37" w:rsidRPr="007F7CDF" w:rsidRDefault="00DA3A37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  <w:t>Monthly stipend of SGD1,500</w:t>
      </w:r>
    </w:p>
    <w:p w14:paraId="1C84D48C" w14:textId="19DEB3B5" w:rsidR="00135EA7" w:rsidRPr="007F7CDF" w:rsidRDefault="00DA3A37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  <w:t>Housing allowance</w:t>
      </w:r>
      <w:r w:rsidR="00430CDE">
        <w:rPr>
          <w:rFonts w:ascii="Helvetica" w:eastAsia="Times New Roman" w:hAnsi="Helvetica" w:cs="Helvetica"/>
          <w:spacing w:val="2"/>
          <w:sz w:val="22"/>
          <w:szCs w:val="22"/>
          <w:lang w:eastAsia="en-GB"/>
        </w:rPr>
        <w:t xml:space="preserve"> (for applicants not based in Singapore)</w:t>
      </w:r>
    </w:p>
    <w:p w14:paraId="02BAF819" w14:textId="7A62A035" w:rsidR="00CC2FEA" w:rsidRDefault="00F55F3B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A</w:t>
      </w:r>
      <w:r w:rsidR="00CC2FEA"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studio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space</w:t>
      </w:r>
    </w:p>
    <w:p w14:paraId="10C92AEF" w14:textId="55D786C9" w:rsidR="00903132" w:rsidRPr="007F7CDF" w:rsidRDefault="00FA2DA1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bookmarkStart w:id="0" w:name="_Hlk57491222"/>
      <w:r w:rsidRPr="00FA2DA1">
        <w:rPr>
          <w:rFonts w:ascii="Helvetica" w:eastAsiaTheme="minorHAnsi" w:hAnsi="Helvetica" w:cs="Helvetica"/>
          <w:sz w:val="22"/>
          <w:szCs w:val="22"/>
        </w:rPr>
        <w:t xml:space="preserve">An "ideas lab" </w:t>
      </w:r>
      <w:r w:rsidR="00A3147B">
        <w:rPr>
          <w:rFonts w:ascii="Helvetica" w:eastAsiaTheme="minorHAnsi" w:hAnsi="Helvetica" w:cs="Helvetica"/>
          <w:sz w:val="22"/>
          <w:szCs w:val="22"/>
        </w:rPr>
        <w:t>–</w:t>
      </w:r>
      <w:r w:rsidRPr="00FA2DA1">
        <w:rPr>
          <w:rFonts w:ascii="Helvetica" w:eastAsiaTheme="minorHAnsi" w:hAnsi="Helvetica" w:cs="Helvetica"/>
          <w:sz w:val="22"/>
          <w:szCs w:val="22"/>
        </w:rPr>
        <w:t xml:space="preserve"> a shared space where anyone is free to post (physically), respond, explore and flesh out ideas-in-progress</w:t>
      </w:r>
      <w:r w:rsidDel="00FA2DA1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</w:t>
      </w:r>
      <w:bookmarkEnd w:id="0"/>
    </w:p>
    <w:p w14:paraId="1A1EF430" w14:textId="34A8FCDA" w:rsidR="00941E19" w:rsidRPr="007F7CDF" w:rsidRDefault="00F55F3B" w:rsidP="00F55F3B">
      <w:pPr>
        <w:pStyle w:val="ListParagraph"/>
        <w:numPr>
          <w:ilvl w:val="0"/>
          <w:numId w:val="12"/>
        </w:numPr>
        <w:spacing w:line="276" w:lineRule="auto"/>
        <w:ind w:left="227" w:hanging="227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Support from th</w:t>
      </w:r>
      <w:r w:rsidR="002E3562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e museum and the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Residencies team</w:t>
      </w:r>
      <w:r w:rsidR="002E3562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 xml:space="preserve"> in the form of (but not limited to) institution resources and expertise, network building, opportunities for public engagement, and a scaffold for interaction and exchange.</w:t>
      </w:r>
    </w:p>
    <w:p w14:paraId="624C6C0C" w14:textId="252BE766" w:rsidR="00F55F3B" w:rsidRDefault="00F55F3B" w:rsidP="00F55F3B">
      <w:pPr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</w:p>
    <w:p w14:paraId="2058F9F7" w14:textId="77777777" w:rsidR="002E3562" w:rsidRPr="007F7CDF" w:rsidRDefault="002E3562" w:rsidP="00F55F3B">
      <w:pPr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</w:p>
    <w:p w14:paraId="7504BA0F" w14:textId="135F2B0E" w:rsidR="00656EEB" w:rsidRPr="00B64B20" w:rsidRDefault="00656EEB">
      <w:pPr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  <w:bookmarkStart w:id="1" w:name="_Hlk57312555"/>
      <w:r w:rsidRPr="00B64B20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br w:type="page"/>
      </w:r>
    </w:p>
    <w:p w14:paraId="3CE6F0CE" w14:textId="487E4771" w:rsidR="009015F4" w:rsidRDefault="009015F4" w:rsidP="00F55F3B">
      <w:p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b/>
          <w:bCs/>
          <w:color w:val="000000" w:themeColor="text1"/>
          <w:spacing w:val="2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b/>
          <w:bCs/>
          <w:color w:val="000000" w:themeColor="text1"/>
          <w:spacing w:val="2"/>
          <w:sz w:val="22"/>
          <w:szCs w:val="22"/>
          <w:lang w:eastAsia="en-GB"/>
        </w:rPr>
        <w:lastRenderedPageBreak/>
        <w:t>Submission</w:t>
      </w:r>
      <w:r w:rsidR="00F55F3B" w:rsidRPr="007F7CDF">
        <w:rPr>
          <w:rFonts w:ascii="Helvetica" w:eastAsia="Times New Roman" w:hAnsi="Helvetica" w:cs="Helvetica"/>
          <w:b/>
          <w:bCs/>
          <w:color w:val="000000" w:themeColor="text1"/>
          <w:spacing w:val="2"/>
          <w:sz w:val="22"/>
          <w:szCs w:val="22"/>
          <w:lang w:eastAsia="en-GB"/>
        </w:rPr>
        <w:t xml:space="preserve"> Requirements</w:t>
      </w:r>
    </w:p>
    <w:p w14:paraId="2F878EB9" w14:textId="77777777" w:rsidR="00E743D0" w:rsidRPr="007F7CDF" w:rsidRDefault="00E743D0" w:rsidP="00F55F3B">
      <w:p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</w:pPr>
    </w:p>
    <w:p w14:paraId="02B0D233" w14:textId="2DDAF527" w:rsidR="009015F4" w:rsidRPr="007F7CDF" w:rsidRDefault="009015F4" w:rsidP="00F55F3B">
      <w:pPr>
        <w:widowControl w:val="0"/>
        <w:numPr>
          <w:ilvl w:val="0"/>
          <w:numId w:val="1"/>
        </w:numPr>
        <w:shd w:val="clear" w:color="auto" w:fill="FFFFFF"/>
        <w:spacing w:line="276" w:lineRule="auto"/>
        <w:ind w:left="238" w:hanging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The completed </w:t>
      </w:r>
      <w:r w:rsidRPr="00480CBA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  <w:lang w:eastAsia="en-GB"/>
        </w:rPr>
        <w:t>application form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. </w:t>
      </w:r>
    </w:p>
    <w:p w14:paraId="438D96ED" w14:textId="43FB9C9B" w:rsidR="00F55F3B" w:rsidRPr="007F7CDF" w:rsidRDefault="00656EEB" w:rsidP="00B64B20">
      <w:pPr>
        <w:shd w:val="clear" w:color="auto" w:fill="FFFFFF"/>
        <w:tabs>
          <w:tab w:val="left" w:pos="284"/>
        </w:tabs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</w:t>
      </w:r>
      <w:r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bel</w:t>
      </w: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file as</w:t>
      </w:r>
      <w:r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: 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[residency type]_year</w:t>
      </w:r>
      <w:r w:rsidR="00BB6B3B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_LastN</w:t>
      </w:r>
      <w:r w:rsidR="009015F4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me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_FirstName_Form</w:t>
      </w:r>
    </w:p>
    <w:p w14:paraId="4E11DE82" w14:textId="77777777" w:rsidR="009015F4" w:rsidRPr="007F7CDF" w:rsidRDefault="009015F4" w:rsidP="00C24B13">
      <w:pPr>
        <w:widowControl w:val="0"/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</w:p>
    <w:p w14:paraId="1E920928" w14:textId="26B3AC12" w:rsidR="009015F4" w:rsidRPr="007F7CDF" w:rsidRDefault="009015F4" w:rsidP="00F55F3B">
      <w:pPr>
        <w:numPr>
          <w:ilvl w:val="0"/>
          <w:numId w:val="1"/>
        </w:numPr>
        <w:shd w:val="clear" w:color="auto" w:fill="FFFFFF"/>
        <w:spacing w:line="276" w:lineRule="auto"/>
        <w:ind w:left="238" w:hanging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An up-to-date </w:t>
      </w:r>
      <w:r w:rsidRPr="00480CBA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  <w:lang w:eastAsia="en-GB"/>
        </w:rPr>
        <w:t>Curriculum Vitae (CV)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of no more than two (2) A4 pages</w:t>
      </w:r>
      <w:r w:rsidR="00656EEB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.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</w:t>
      </w:r>
    </w:p>
    <w:p w14:paraId="092B852F" w14:textId="55DCE623" w:rsidR="00F55F3B" w:rsidRPr="007F7CDF" w:rsidRDefault="00656EEB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Label file as: 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[residency type]_year_</w:t>
      </w:r>
      <w:r w:rsidR="009015F4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astName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_FirstName_CV</w:t>
      </w:r>
    </w:p>
    <w:p w14:paraId="3F32FDAB" w14:textId="77777777" w:rsidR="009015F4" w:rsidRPr="007F7CDF" w:rsidRDefault="009015F4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</w:p>
    <w:p w14:paraId="1F8290A0" w14:textId="77777777" w:rsidR="00656EEB" w:rsidRDefault="009015F4" w:rsidP="00F55F3B">
      <w:pPr>
        <w:numPr>
          <w:ilvl w:val="0"/>
          <w:numId w:val="1"/>
        </w:numPr>
        <w:shd w:val="clear" w:color="auto" w:fill="FFFFFF"/>
        <w:spacing w:line="276" w:lineRule="auto"/>
        <w:ind w:left="238" w:hanging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A numbered </w:t>
      </w:r>
      <w:r w:rsidRPr="00480CBA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  <w:lang w:eastAsia="en-GB"/>
        </w:rPr>
        <w:t>portfolio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of no more than five (5) projects/works (preferably, but not necessary completed in recent years); </w:t>
      </w:r>
    </w:p>
    <w:p w14:paraId="223A510E" w14:textId="527EEA0A" w:rsidR="009015F4" w:rsidRPr="007F7CDF" w:rsidRDefault="00656EEB" w:rsidP="00B64B20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T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otal 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file size (including images and videos) should not exceed </w:t>
      </w:r>
      <w:r w:rsidR="00EF34D1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30</w:t>
      </w:r>
      <w:r w:rsidR="00886751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MB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All files to be consolidated in a compressed .zip folder and submitted along with an index of the portfolio pieces in numerical order, with the title, date, and medium listed. </w:t>
      </w:r>
    </w:p>
    <w:p w14:paraId="324447F3" w14:textId="1801A7D3" w:rsidR="009015F4" w:rsidRPr="007F7CDF" w:rsidRDefault="00656EEB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abel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index</w:t>
      </w: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file as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: [residency type]_year_</w:t>
      </w:r>
      <w:r w:rsidR="00BB6B3B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astN</w:t>
      </w:r>
      <w:r w:rsidR="009015F4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me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_FirstName_Index  </w:t>
      </w:r>
    </w:p>
    <w:p w14:paraId="6C1EAE26" w14:textId="152CBFC3" w:rsidR="00F55F3B" w:rsidRPr="007F7CDF" w:rsidRDefault="00656EEB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bel .zip portfolio</w:t>
      </w: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as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: [residency type]_year_</w:t>
      </w:r>
      <w:r w:rsidR="00BB6B3B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astN</w:t>
      </w:r>
      <w:r w:rsidR="009015F4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me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_FirstName_Portfolio</w:t>
      </w:r>
    </w:p>
    <w:p w14:paraId="232479F2" w14:textId="77777777" w:rsidR="009015F4" w:rsidRPr="007F7CDF" w:rsidRDefault="009015F4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</w:p>
    <w:p w14:paraId="49670258" w14:textId="202C5489" w:rsidR="009015F4" w:rsidRPr="007F7CDF" w:rsidRDefault="009015F4" w:rsidP="00F55F3B">
      <w:pPr>
        <w:numPr>
          <w:ilvl w:val="0"/>
          <w:numId w:val="1"/>
        </w:numPr>
        <w:shd w:val="clear" w:color="auto" w:fill="FFFFFF"/>
        <w:spacing w:line="276" w:lineRule="auto"/>
        <w:ind w:left="238" w:hanging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A </w:t>
      </w:r>
      <w:r w:rsidRPr="00480CBA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  <w:lang w:eastAsia="en-GB"/>
        </w:rPr>
        <w:t>statement of interest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indicating </w:t>
      </w:r>
      <w:r w:rsidR="00A3147B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the reasons for applying for a 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residency programme and how it will support your practice; no more than one (1) A4</w:t>
      </w:r>
      <w:r w:rsidR="00A3147B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-sized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page. </w:t>
      </w:r>
    </w:p>
    <w:p w14:paraId="0FD1CF9D" w14:textId="5B7B13DD" w:rsidR="009015F4" w:rsidRPr="007F7CDF" w:rsidRDefault="00656EEB" w:rsidP="00F55F3B">
      <w:pPr>
        <w:shd w:val="clear" w:color="auto" w:fill="FFFFFF"/>
        <w:spacing w:line="276" w:lineRule="auto"/>
        <w:ind w:left="238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bel</w:t>
      </w: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file as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: [residency type]_year_</w:t>
      </w:r>
      <w:r w:rsidR="008D4571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LastN</w:t>
      </w:r>
      <w:r w:rsidR="009015F4" w:rsidRPr="00B64B20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ame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_FirstName_Statement;</w:t>
      </w:r>
    </w:p>
    <w:p w14:paraId="7F166989" w14:textId="09BE6CAE" w:rsidR="009015F4" w:rsidRPr="007F7CDF" w:rsidRDefault="009015F4" w:rsidP="00F55F3B">
      <w:pPr>
        <w:shd w:val="clear" w:color="auto" w:fill="FFFFFF"/>
        <w:spacing w:line="276" w:lineRule="auto"/>
        <w:ind w:right="-619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br/>
        <w:t xml:space="preserve">All applications are to be submitted in English, via email to 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residencies@singaporeartmus</w:t>
      </w:r>
      <w:r w:rsidR="00A35C4E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e</w:t>
      </w:r>
      <w:r w:rsidRPr="007F7CDF">
        <w:rPr>
          <w:rFonts w:ascii="Helvetica" w:eastAsia="Times New Roman" w:hAnsi="Helvetica" w:cs="Helvetica"/>
          <w:color w:val="000000" w:themeColor="text1"/>
          <w:spacing w:val="2"/>
          <w:sz w:val="22"/>
          <w:szCs w:val="22"/>
          <w:lang w:eastAsia="en-GB"/>
        </w:rPr>
        <w:t>um.sg</w:t>
      </w:r>
      <w:r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 </w:t>
      </w:r>
    </w:p>
    <w:p w14:paraId="19DBB31E" w14:textId="5FB3C9F5" w:rsidR="009015F4" w:rsidRPr="007F7CDF" w:rsidRDefault="00A3147B" w:rsidP="00F55F3B">
      <w:pPr>
        <w:shd w:val="clear" w:color="auto" w:fill="FFFFFF"/>
        <w:spacing w:line="276" w:lineRule="auto"/>
        <w:textAlignment w:val="baseline"/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>We regret that l</w:t>
      </w:r>
      <w:r w:rsidR="009015F4" w:rsidRPr="007F7CDF">
        <w:rPr>
          <w:rFonts w:ascii="Helvetica" w:eastAsia="Times New Roman" w:hAnsi="Helvetica" w:cs="Helvetica"/>
          <w:color w:val="000000" w:themeColor="text1"/>
          <w:sz w:val="22"/>
          <w:szCs w:val="22"/>
          <w:lang w:eastAsia="en-GB"/>
        </w:rPr>
        <w:t xml:space="preserve">ate or incomplete applications will not be considered. </w:t>
      </w:r>
    </w:p>
    <w:bookmarkEnd w:id="1"/>
    <w:p w14:paraId="20AA7FB0" w14:textId="086E75D1" w:rsidR="00B11D09" w:rsidRPr="007F7CDF" w:rsidRDefault="00B11D09">
      <w:pPr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7F7CDF">
        <w:rPr>
          <w:rFonts w:ascii="Helvetica" w:hAnsi="Helvetica" w:cs="Helvetica"/>
          <w:color w:val="000000" w:themeColor="text1"/>
          <w:sz w:val="22"/>
          <w:szCs w:val="22"/>
          <w:lang w:val="en-US"/>
        </w:rPr>
        <w:br w:type="page"/>
      </w:r>
    </w:p>
    <w:p w14:paraId="0B06D991" w14:textId="1FF5FABB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AA0A64F" wp14:editId="26B98141">
            <wp:simplePos x="0" y="0"/>
            <wp:positionH relativeFrom="column">
              <wp:posOffset>2418080</wp:posOffset>
            </wp:positionH>
            <wp:positionV relativeFrom="paragraph">
              <wp:posOffset>-118795</wp:posOffset>
            </wp:positionV>
            <wp:extent cx="944222" cy="90297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22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ECE17" w14:textId="77777777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222C70C4" w14:textId="77777777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6D89A98B" w14:textId="77777777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3188AA9B" w14:textId="1BCC3BEC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05239C2A" w14:textId="77777777" w:rsidR="00387633" w:rsidRDefault="00387633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p w14:paraId="10AA7685" w14:textId="553A1D73" w:rsidR="009015F4" w:rsidRPr="007F7CDF" w:rsidRDefault="00B11D09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  <w:r w:rsidRPr="007F7CDF"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  <w:t>APPLICATION FORM</w:t>
      </w:r>
    </w:p>
    <w:p w14:paraId="0BD8A2F7" w14:textId="77777777" w:rsidR="00B11D09" w:rsidRPr="007F7CDF" w:rsidRDefault="00B11D09" w:rsidP="00B11D09">
      <w:pPr>
        <w:spacing w:line="276" w:lineRule="auto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lang w:val="en-US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53"/>
        <w:gridCol w:w="5377"/>
      </w:tblGrid>
      <w:tr w:rsidR="00BE41AE" w:rsidRPr="007F7CDF" w14:paraId="120ADDFF" w14:textId="77777777" w:rsidTr="00C24B13">
        <w:trPr>
          <w:trHeight w:val="52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91FF" w14:textId="7C124D34" w:rsidR="00DD5A8E" w:rsidRPr="007F7CDF" w:rsidRDefault="008F18DE" w:rsidP="00C24B13">
            <w:pPr>
              <w:spacing w:after="12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PPLICATION FORM</w:t>
            </w:r>
            <w:r w:rsidR="00DD5A8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: </w:t>
            </w:r>
            <w:r w:rsidR="005243B9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rtist Residency</w:t>
            </w:r>
          </w:p>
        </w:tc>
      </w:tr>
      <w:tr w:rsidR="00BE41AE" w:rsidRPr="007F7CDF" w14:paraId="1B407F7B" w14:textId="77777777" w:rsidTr="008F18DE">
        <w:trPr>
          <w:trHeight w:val="69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3BDC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re you applying as an individual or a collective?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644" w14:textId="002446CD" w:rsidR="00B95D0E" w:rsidRPr="007F7CDF" w:rsidRDefault="00C26682" w:rsidP="00C24B13">
            <w:pPr>
              <w:tabs>
                <w:tab w:val="left" w:pos="35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IndividualCollect"/>
                  <w:enabled/>
                  <w:calcOnExit/>
                  <w:ddList>
                    <w:listEntry w:val="Please Select"/>
                    <w:listEntry w:val="Individual"/>
                    <w:listEntry w:val="Collective"/>
                  </w:ddList>
                </w:ffData>
              </w:fldChar>
            </w:r>
            <w:bookmarkStart w:id="2" w:name="IndividualCollect"/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9167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14:paraId="047F1B21" w14:textId="2F559C41" w:rsidR="000966BA" w:rsidRPr="007F7CDF" w:rsidRDefault="000966BA" w:rsidP="00C24B13">
            <w:pPr>
              <w:tabs>
                <w:tab w:val="left" w:pos="35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ab/>
              <w:t xml:space="preserve">If applying as a collective, each member must fill 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ab/>
              <w:t xml:space="preserve">in an application form </w:t>
            </w:r>
          </w:p>
        </w:tc>
      </w:tr>
      <w:tr w:rsidR="00BE41AE" w:rsidRPr="007F7CDF" w14:paraId="305387BB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57E5" w14:textId="024F1F0A" w:rsidR="008F18DE" w:rsidRPr="007F7CDF" w:rsidRDefault="000E3F38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Full name as indicated in passport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A73C" w14:textId="1E6D2534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BE41AE" w:rsidRPr="007F7CDF" w14:paraId="367C6E93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019" w14:textId="007B3CEC" w:rsidR="008F18DE" w:rsidRPr="007F7CDF" w:rsidRDefault="000E3F38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lias</w:t>
            </w:r>
            <w:r w:rsidR="00656EE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(if any)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966B" w14:textId="711CC446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BE41AE" w:rsidRPr="007F7CDF" w14:paraId="325144AB" w14:textId="77777777" w:rsidTr="008F18DE">
        <w:trPr>
          <w:trHeight w:val="435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BFDD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Pronoun (they/he/she)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5F8B" w14:textId="614A27A4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41AE" w:rsidRPr="007F7CDF" w14:paraId="451936AB" w14:textId="77777777" w:rsidTr="008F18DE">
        <w:trPr>
          <w:trHeight w:val="435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208C" w14:textId="1629B6FB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Date of birth</w:t>
            </w:r>
            <w:r w:rsidR="00656EE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(dd/mm/yyyy)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7F30" w14:textId="502B389C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</w:instrText>
            </w:r>
            <w:bookmarkStart w:id="6" w:name="Text4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BE41AE" w:rsidRPr="007F7CDF" w14:paraId="45BAB1C6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31CFA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Nationality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A160" w14:textId="4DAFAD2D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BE41AE" w:rsidRPr="007F7CDF" w14:paraId="2A4560FD" w14:textId="77777777" w:rsidTr="008F18DE">
        <w:trPr>
          <w:trHeight w:val="126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0DD" w14:textId="0C57AA2D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 certify that I have a passport valid until at least</w:t>
            </w:r>
            <w:r w:rsid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6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month</w:t>
            </w:r>
            <w:r w:rsid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after my</w:t>
            </w:r>
            <w:r w:rsidR="00AA7F3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intended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residency duration, and that I am able to travel to </w:t>
            </w:r>
            <w:r w:rsidR="008A48A3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ingapore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for the duration of the residency.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9EAE" w14:textId="07DA29C9" w:rsidR="00C26682" w:rsidRPr="007F7CDF" w:rsidRDefault="00C2668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PasswordValidity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8" w:name="PasswordValidity"/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9167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BE41AE" w:rsidRPr="007F7CDF" w14:paraId="16EE5D50" w14:textId="77777777" w:rsidTr="009F3B00">
        <w:trPr>
          <w:trHeight w:val="735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EDFF" w14:textId="06964A81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Current</w:t>
            </w:r>
            <w:r w:rsidR="009F3B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city and country of residenc</w:t>
            </w:r>
            <w:r w:rsidR="0091111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e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BFD9" w14:textId="13A9B251" w:rsidR="00C46F66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9492A73" w14:textId="266EA081" w:rsidR="00C46F66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BE41AE" w:rsidRPr="007F7CDF" w14:paraId="172A3119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903E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Telephone number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6D9E" w14:textId="08B9CEB5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</w:tr>
      <w:tr w:rsidR="00BE41AE" w:rsidRPr="007F7CDF" w14:paraId="0789026B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58BC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Email address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F72B" w14:textId="407873F1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  <w:tr w:rsidR="00BE41AE" w:rsidRPr="007F7CDF" w14:paraId="320FA0F5" w14:textId="77777777" w:rsidTr="008F18DE">
        <w:trPr>
          <w:trHeight w:val="51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7586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676D" w14:textId="2B0F4A1D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</w:tr>
      <w:tr w:rsidR="00BE41AE" w:rsidRPr="007F7CDF" w14:paraId="2A62016E" w14:textId="77777777" w:rsidTr="008F18DE">
        <w:trPr>
          <w:trHeight w:val="66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A11C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dditional Visuals (YouTube, Vimeo)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7B4D" w14:textId="0C8F417E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BE41AE" w:rsidRPr="007F7CDF" w14:paraId="70342CE7" w14:textId="77777777" w:rsidTr="00F07D6C">
        <w:trPr>
          <w:trHeight w:val="744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A53E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lastRenderedPageBreak/>
              <w:t>Audio links (SoundCloud, Douban, etc.):</w:t>
            </w:r>
          </w:p>
          <w:p w14:paraId="2E18EB8E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6AA0" w14:textId="188C5418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BE41AE" w:rsidRPr="007F7CDF" w14:paraId="5844AC12" w14:textId="77777777" w:rsidTr="008F18DE">
        <w:trPr>
          <w:trHeight w:val="66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7D46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nstagram or WeChat:</w:t>
            </w:r>
          </w:p>
          <w:p w14:paraId="79F1BADF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F20D" w14:textId="322DA5A8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BE41AE" w:rsidRPr="007F7CDF" w14:paraId="4FEB829A" w14:textId="77777777" w:rsidTr="008F18DE">
        <w:trPr>
          <w:trHeight w:val="66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617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ny other social media links:</w:t>
            </w:r>
          </w:p>
          <w:p w14:paraId="157E4B3F" w14:textId="198B26C3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7007" w14:textId="20BCE701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BE41AE" w:rsidRPr="007F7CDF" w14:paraId="175705FD" w14:textId="77777777" w:rsidTr="00F07D6C">
        <w:trPr>
          <w:trHeight w:val="812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16B" w14:textId="40AB905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How did you find out about this programme? (</w:t>
            </w:r>
            <w:r w:rsidR="00632F35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e.g. which 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website, newsletter or mailing list):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C6AF" w14:textId="0D168760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BE41AE" w:rsidRPr="007F7CDF" w14:paraId="51C5D895" w14:textId="77777777" w:rsidTr="008F18DE">
        <w:trPr>
          <w:trHeight w:val="282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58C5" w14:textId="6FD13D35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Preferred residency period:</w:t>
            </w:r>
          </w:p>
          <w:p w14:paraId="78FCD7DD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61DCCCE3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002D4FEE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1935792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73C197C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041C66EF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79F330C3" w14:textId="77777777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C0D266E" w14:textId="7BBD68CD" w:rsidR="00C105D7" w:rsidRPr="007F7CDF" w:rsidRDefault="00C105D7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FA15" w14:textId="565C06D3" w:rsidR="00B95D0E" w:rsidRDefault="008D4571" w:rsidP="00B95D0E">
            <w:pPr>
              <w:spacing w:line="276" w:lineRule="auto"/>
              <w:textAlignment w:val="baseline"/>
              <w:rPr>
                <w:rFonts w:ascii="Helvetica" w:eastAsia="Times New Roman" w:hAnsi="Helvetica" w:cs="Helvetica"/>
                <w:color w:val="000000" w:themeColor="text1"/>
                <w:spacing w:val="2"/>
                <w:sz w:val="22"/>
                <w:szCs w:val="22"/>
                <w:lang w:eastAsia="en-GB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Fixed 6-month cycle:</w:t>
            </w:r>
          </w:p>
          <w:p w14:paraId="577CF5EA" w14:textId="2657B99A" w:rsidR="00AA7F3F" w:rsidRPr="00B95D0E" w:rsidRDefault="00C26682" w:rsidP="008D4571">
            <w:pPr>
              <w:spacing w:line="276" w:lineRule="auto"/>
              <w:rPr>
                <w:rFonts w:ascii="Helvetica" w:eastAsia="Times New Roman" w:hAnsi="Helvetica" w:cs="Helvetica"/>
                <w:color w:val="000000" w:themeColor="text1"/>
                <w:spacing w:val="2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PrefResPeriod"/>
                  <w:enabled/>
                  <w:calcOnExit/>
                  <w:ddList>
                    <w:listEntry w:val="Please Select"/>
                    <w:listEntry w:val="Oct 2021–Mar 2022"/>
                    <w:listEntry w:val="Apr–Sep 2022"/>
                    <w:listEntry w:val="Oct 2022–Mar 2023"/>
                    <w:listEntry w:val="No preference; available for all cycles"/>
                  </w:ddList>
                </w:ffData>
              </w:fldChar>
            </w:r>
            <w:bookmarkStart w:id="18" w:name="PrefResPeriod"/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9167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  <w:p w14:paraId="2AE5ED1A" w14:textId="2587DA33" w:rsidR="00A71DF9" w:rsidRPr="007F7CDF" w:rsidRDefault="00A71DF9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BE41AE" w:rsidRPr="007F7CDF" w14:paraId="5231D24D" w14:textId="77777777" w:rsidTr="00963F22">
        <w:trPr>
          <w:trHeight w:val="1513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B9AD" w14:textId="43EB437D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Please tell us about yourself and your creative practice(s):</w:t>
            </w:r>
          </w:p>
          <w:p w14:paraId="1F69EAC1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  <w:p w14:paraId="3D5FBDD6" w14:textId="402E8E38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(</w:t>
            </w:r>
            <w:r w:rsidR="00AA7F3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May</w:t>
            </w:r>
            <w:r w:rsidR="00AA7F3F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be </w:t>
            </w:r>
            <w:r w:rsidR="00AA7F3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adapted for </w:t>
            </w:r>
            <w:r w:rsidR="00AA7F3F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publish</w:t>
            </w:r>
            <w:r w:rsidR="00AA7F3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ng</w:t>
            </w:r>
            <w:r w:rsidR="00AA7F3F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on </w:t>
            </w:r>
            <w:r w:rsidR="00E743D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organiser’s</w:t>
            </w:r>
            <w:r w:rsidR="00E743D0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website</w:t>
            </w:r>
            <w:r w:rsidR="00AA7F3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and/or other publicity channels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9EC6" w14:textId="5512C33F" w:rsidR="008F18DE" w:rsidRPr="007F7CDF" w:rsidRDefault="00376D19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(Not more than</w:t>
            </w:r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0E3F38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25</w:t>
            </w:r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0 words</w:t>
            </w: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)</w:t>
            </w:r>
          </w:p>
          <w:p w14:paraId="0891D837" w14:textId="0F384FDF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  <w:p w14:paraId="5E2077FE" w14:textId="682B5D7C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BECFEDA" w14:textId="6461BA8C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B0E059A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51A57955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F73FB6D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5C197358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9B0D1AA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69E568E5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19CC254D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20ADF6C7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6D352FB7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0A3C8661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2459632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740E8CA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316C438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503FEA7F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79B618A2" w14:textId="77777777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1CE32C93" w14:textId="3F13E7F3" w:rsidR="00963F22" w:rsidRPr="007F7CDF" w:rsidRDefault="00963F22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BE41AE" w:rsidRPr="007F7CDF" w14:paraId="26B04BD1" w14:textId="77777777" w:rsidTr="008F18DE">
        <w:trPr>
          <w:trHeight w:val="3150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F24A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lastRenderedPageBreak/>
              <w:t>Please note any concerns or additional aspects you would like us to take into consideration. (optional)</w:t>
            </w:r>
          </w:p>
          <w:p w14:paraId="50C9BE8C" w14:textId="77777777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ED81" w14:textId="4EA8FE75" w:rsidR="008F18DE" w:rsidRPr="007F7CDF" w:rsidRDefault="00C46F66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="0029167E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 w:rsidRPr="009E7D15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  <w:p w14:paraId="2067563E" w14:textId="76865441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7643CF9" w14:textId="1A5B3B99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1B83FBFE" w14:textId="390A2B55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1670974" w14:textId="562D320C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58E27A3C" w14:textId="1EE5CBDB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03783A80" w14:textId="70CA4DB3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3668E6CA" w14:textId="1C13AE43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716AA640" w14:textId="3A10F8E9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2378E169" w14:textId="3829E1CE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6F6C2BDE" w14:textId="39C8698A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23DBE2BB" w14:textId="58859478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4595D5CF" w14:textId="179DA86C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  <w:p w14:paraId="203830AE" w14:textId="1652EF22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BE41AE" w:rsidRPr="007F7CDF" w14:paraId="175F0272" w14:textId="77777777" w:rsidTr="00FB33C9">
        <w:trPr>
          <w:trHeight w:val="1080"/>
        </w:trPr>
        <w:tc>
          <w:tcPr>
            <w:tcW w:w="36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6B23" w14:textId="7A8029AE" w:rsidR="008F18DE" w:rsidRPr="007F7CDF" w:rsidRDefault="008F18DE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ttachments</w:t>
            </w:r>
            <w:r w:rsidR="009D2D13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checklist</w:t>
            </w:r>
            <w:r w:rsidR="004A5EA2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7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6EA5" w14:textId="13013109" w:rsidR="00B31696" w:rsidRPr="007F7CDF" w:rsidRDefault="00C46F66" w:rsidP="00DA3A37">
            <w:pPr>
              <w:tabs>
                <w:tab w:val="left" w:pos="1204"/>
                <w:tab w:val="left" w:pos="262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</w:instrText>
            </w:r>
            <w:bookmarkStart w:id="21" w:name="Check8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29167E"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1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B31696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Completed application form</w:t>
            </w:r>
          </w:p>
          <w:p w14:paraId="2F2083DD" w14:textId="53BECB48" w:rsidR="00EE1D3B" w:rsidRPr="007F7CDF" w:rsidRDefault="00C46F66" w:rsidP="00DA3A37">
            <w:pPr>
              <w:tabs>
                <w:tab w:val="left" w:pos="1204"/>
                <w:tab w:val="left" w:pos="262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9167E"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2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FB33C9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CV</w:t>
            </w:r>
            <w:r w:rsidR="00060D42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(max 2</w:t>
            </w:r>
            <w:r w:rsidR="00797A6B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x A4</w:t>
            </w:r>
            <w:r w:rsidR="00060D42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pages)</w:t>
            </w:r>
          </w:p>
          <w:p w14:paraId="0C28CC6C" w14:textId="1C95566C" w:rsidR="00EE1D3B" w:rsidRPr="007F7CDF" w:rsidRDefault="00C46F66" w:rsidP="00DA3A37">
            <w:pPr>
              <w:tabs>
                <w:tab w:val="left" w:pos="1204"/>
                <w:tab w:val="left" w:pos="262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9167E"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3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6C7CEB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Numbered p</w:t>
            </w:r>
            <w:r w:rsidR="00FB33C9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ortfolio</w:t>
            </w:r>
            <w:r w:rsidR="00060D42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(max </w:t>
            </w:r>
            <w:r w:rsidR="00434B9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30</w:t>
            </w:r>
            <w:r w:rsidR="008867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060D42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MB)</w:t>
            </w:r>
            <w:r w:rsidR="00FB33C9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ab/>
            </w:r>
          </w:p>
          <w:p w14:paraId="0570123B" w14:textId="6A29EE46" w:rsidR="008F18DE" w:rsidRPr="007F7CDF" w:rsidRDefault="00C46F66" w:rsidP="00DA3A37">
            <w:pPr>
              <w:tabs>
                <w:tab w:val="left" w:pos="1204"/>
                <w:tab w:val="left" w:pos="262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9167E"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4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8F18DE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6C7CEB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ndex</w:t>
            </w:r>
          </w:p>
          <w:p w14:paraId="37782638" w14:textId="0DC0E6A1" w:rsidR="008F18DE" w:rsidRPr="007F7CDF" w:rsidRDefault="00C46F66" w:rsidP="00DA3A37">
            <w:pPr>
              <w:tabs>
                <w:tab w:val="left" w:pos="1204"/>
                <w:tab w:val="left" w:pos="2621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9167E"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="004105B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  <w:bookmarkEnd w:id="25"/>
            <w:r w:rsidRPr="00B64B2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F876D8" w:rsidRPr="007F7CDF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Statement of interest</w:t>
            </w:r>
          </w:p>
        </w:tc>
      </w:tr>
      <w:tr w:rsidR="00BE41AE" w:rsidRPr="007F7CDF" w14:paraId="5401F155" w14:textId="77777777" w:rsidTr="00EE1D3B">
        <w:trPr>
          <w:trHeight w:val="27"/>
        </w:trPr>
        <w:tc>
          <w:tcPr>
            <w:tcW w:w="3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7163" w14:textId="77777777" w:rsidR="00FB33C9" w:rsidRPr="007F7CDF" w:rsidRDefault="00FB33C9" w:rsidP="00DA3A3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D5E8" w14:textId="77777777" w:rsidR="00FB33C9" w:rsidRPr="007F7CDF" w:rsidRDefault="00FB33C9" w:rsidP="00DA3A37">
            <w:pPr>
              <w:tabs>
                <w:tab w:val="left" w:pos="1062"/>
              </w:tabs>
              <w:spacing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285F0E20" w14:textId="0019BF2D" w:rsidR="006E68C8" w:rsidRPr="007A606D" w:rsidRDefault="006E68C8" w:rsidP="00DA3A37">
      <w:pPr>
        <w:spacing w:line="276" w:lineRule="auto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p w14:paraId="55A6EAC4" w14:textId="77777777" w:rsidR="007A606D" w:rsidRPr="007A606D" w:rsidRDefault="007A606D" w:rsidP="007A606D">
      <w:pPr>
        <w:rPr>
          <w:rFonts w:ascii="Helvetica" w:eastAsia="Times New Roman" w:hAnsi="Helvetica" w:cs="Helvetica"/>
          <w:lang w:eastAsia="en-GB"/>
        </w:rPr>
      </w:pPr>
      <w:r w:rsidRPr="007A606D">
        <w:rPr>
          <w:rFonts w:ascii="Helvetica" w:eastAsia="Times New Roman" w:hAnsi="Helvetica" w:cs="Helvetica"/>
          <w:color w:val="201F1E"/>
          <w:sz w:val="22"/>
          <w:szCs w:val="22"/>
          <w:shd w:val="clear" w:color="auto" w:fill="FFFFFF"/>
          <w:lang w:eastAsia="en-GB"/>
        </w:rPr>
        <w:t>SAM will only use the information provided in this form for the purposes of processing and contacting you with regard to your application.</w:t>
      </w:r>
    </w:p>
    <w:p w14:paraId="76C7C456" w14:textId="77777777" w:rsidR="007A606D" w:rsidRPr="007F7CDF" w:rsidRDefault="007A606D" w:rsidP="00DA3A37">
      <w:pPr>
        <w:spacing w:line="276" w:lineRule="auto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sectPr w:rsidR="007A606D" w:rsidRPr="007F7CDF" w:rsidSect="00C24B13">
      <w:headerReference w:type="default" r:id="rId9"/>
      <w:pgSz w:w="11900" w:h="16840"/>
      <w:pgMar w:top="1475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EE939" w14:textId="77777777" w:rsidR="004105BF" w:rsidRDefault="004105BF" w:rsidP="005470A5">
      <w:r>
        <w:separator/>
      </w:r>
    </w:p>
  </w:endnote>
  <w:endnote w:type="continuationSeparator" w:id="0">
    <w:p w14:paraId="5145138B" w14:textId="77777777" w:rsidR="004105BF" w:rsidRDefault="004105BF" w:rsidP="0054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7848" w14:textId="77777777" w:rsidR="004105BF" w:rsidRDefault="004105BF" w:rsidP="005470A5">
      <w:r>
        <w:separator/>
      </w:r>
    </w:p>
  </w:footnote>
  <w:footnote w:type="continuationSeparator" w:id="0">
    <w:p w14:paraId="3D82042F" w14:textId="77777777" w:rsidR="004105BF" w:rsidRDefault="004105BF" w:rsidP="0054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E7C1" w14:textId="587BD336" w:rsidR="00187CC0" w:rsidRPr="00C24B13" w:rsidRDefault="00187CC0">
    <w:pPr>
      <w:pStyle w:val="Header"/>
      <w:rPr>
        <w:rFonts w:ascii="Helvetica" w:hAnsi="Helvetica" w:cs="Helvetica"/>
        <w:sz w:val="20"/>
        <w:szCs w:val="20"/>
      </w:rPr>
    </w:pPr>
    <w:r w:rsidRPr="00C24B13">
      <w:rPr>
        <w:rFonts w:ascii="Helvetica" w:hAnsi="Helvetica" w:cs="Helvetica"/>
        <w:sz w:val="20"/>
        <w:szCs w:val="20"/>
      </w:rPr>
      <w:t>Application Form – Artist Residency (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5F86"/>
    <w:multiLevelType w:val="hybridMultilevel"/>
    <w:tmpl w:val="E54652F8"/>
    <w:lvl w:ilvl="0" w:tplc="61707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81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8E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45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8F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9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6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02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C2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CF8"/>
    <w:multiLevelType w:val="hybridMultilevel"/>
    <w:tmpl w:val="002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D43"/>
    <w:multiLevelType w:val="multilevel"/>
    <w:tmpl w:val="A0A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31205"/>
    <w:multiLevelType w:val="hybridMultilevel"/>
    <w:tmpl w:val="1780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525B"/>
    <w:multiLevelType w:val="multilevel"/>
    <w:tmpl w:val="7C5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F1EFB"/>
    <w:multiLevelType w:val="multilevel"/>
    <w:tmpl w:val="896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52DA7"/>
    <w:multiLevelType w:val="hybridMultilevel"/>
    <w:tmpl w:val="6894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34F55"/>
    <w:multiLevelType w:val="multilevel"/>
    <w:tmpl w:val="895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023F"/>
    <w:multiLevelType w:val="multilevel"/>
    <w:tmpl w:val="BF62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64A89"/>
    <w:multiLevelType w:val="multilevel"/>
    <w:tmpl w:val="4AC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C65F5"/>
    <w:multiLevelType w:val="hybridMultilevel"/>
    <w:tmpl w:val="C0B0C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7EC"/>
    <w:multiLevelType w:val="hybridMultilevel"/>
    <w:tmpl w:val="08342F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E6E"/>
    <w:multiLevelType w:val="hybridMultilevel"/>
    <w:tmpl w:val="55425B72"/>
    <w:lvl w:ilvl="0" w:tplc="0FACA708">
      <w:start w:val="1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4DF6"/>
    <w:multiLevelType w:val="multilevel"/>
    <w:tmpl w:val="5808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C7BF8"/>
    <w:multiLevelType w:val="hybridMultilevel"/>
    <w:tmpl w:val="54FE137A"/>
    <w:lvl w:ilvl="0" w:tplc="0FACA708">
      <w:start w:val="1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423F"/>
    <w:multiLevelType w:val="hybridMultilevel"/>
    <w:tmpl w:val="6014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1A5E"/>
    <w:multiLevelType w:val="hybridMultilevel"/>
    <w:tmpl w:val="69A44FB8"/>
    <w:lvl w:ilvl="0" w:tplc="CF904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65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2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0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0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0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04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A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E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597C00"/>
    <w:multiLevelType w:val="hybridMultilevel"/>
    <w:tmpl w:val="CF44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GIpBXx/K7+PlKG6E4HafoMzpz23+cAK0yE1wcXOofFfYELffUEuZszclMk92O5yZ1xxWnmWITmHxPm3p7YZ8eg==" w:salt="A5LwQND+p0lbcM39GdNk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A5"/>
    <w:rsid w:val="000053A4"/>
    <w:rsid w:val="00013409"/>
    <w:rsid w:val="00022BBB"/>
    <w:rsid w:val="00027F59"/>
    <w:rsid w:val="00051639"/>
    <w:rsid w:val="00060D42"/>
    <w:rsid w:val="0007354C"/>
    <w:rsid w:val="00081CBF"/>
    <w:rsid w:val="000823D1"/>
    <w:rsid w:val="00085407"/>
    <w:rsid w:val="00085A16"/>
    <w:rsid w:val="00093E46"/>
    <w:rsid w:val="000966BA"/>
    <w:rsid w:val="000A4246"/>
    <w:rsid w:val="000C1C6F"/>
    <w:rsid w:val="000D5640"/>
    <w:rsid w:val="000E3F38"/>
    <w:rsid w:val="000E5726"/>
    <w:rsid w:val="000F52B0"/>
    <w:rsid w:val="000F6CB1"/>
    <w:rsid w:val="0010661E"/>
    <w:rsid w:val="001131F5"/>
    <w:rsid w:val="001166E9"/>
    <w:rsid w:val="00123304"/>
    <w:rsid w:val="001242B9"/>
    <w:rsid w:val="00133083"/>
    <w:rsid w:val="00135EA7"/>
    <w:rsid w:val="00142617"/>
    <w:rsid w:val="0017164B"/>
    <w:rsid w:val="00175242"/>
    <w:rsid w:val="00186D83"/>
    <w:rsid w:val="00187CC0"/>
    <w:rsid w:val="00187E6F"/>
    <w:rsid w:val="001A6012"/>
    <w:rsid w:val="001A77E7"/>
    <w:rsid w:val="001B0625"/>
    <w:rsid w:val="001B645B"/>
    <w:rsid w:val="001C1661"/>
    <w:rsid w:val="001C32E4"/>
    <w:rsid w:val="001E0C6A"/>
    <w:rsid w:val="002367C0"/>
    <w:rsid w:val="002441D9"/>
    <w:rsid w:val="0024707D"/>
    <w:rsid w:val="00247BEA"/>
    <w:rsid w:val="0029167E"/>
    <w:rsid w:val="002B2EE4"/>
    <w:rsid w:val="002E2A87"/>
    <w:rsid w:val="002E2CDC"/>
    <w:rsid w:val="002E3562"/>
    <w:rsid w:val="0030081A"/>
    <w:rsid w:val="00302A65"/>
    <w:rsid w:val="003073E4"/>
    <w:rsid w:val="00314A2A"/>
    <w:rsid w:val="003267F2"/>
    <w:rsid w:val="003518CC"/>
    <w:rsid w:val="00364E74"/>
    <w:rsid w:val="003728FE"/>
    <w:rsid w:val="00372C3F"/>
    <w:rsid w:val="00376D19"/>
    <w:rsid w:val="00384D09"/>
    <w:rsid w:val="00387633"/>
    <w:rsid w:val="0039479F"/>
    <w:rsid w:val="003A3832"/>
    <w:rsid w:val="003B1E11"/>
    <w:rsid w:val="003B283D"/>
    <w:rsid w:val="003D4BFA"/>
    <w:rsid w:val="003F4642"/>
    <w:rsid w:val="00402747"/>
    <w:rsid w:val="004033DD"/>
    <w:rsid w:val="004043E0"/>
    <w:rsid w:val="004077A8"/>
    <w:rsid w:val="004105BF"/>
    <w:rsid w:val="0041359E"/>
    <w:rsid w:val="00415E85"/>
    <w:rsid w:val="00430CDE"/>
    <w:rsid w:val="00434B91"/>
    <w:rsid w:val="00436FD8"/>
    <w:rsid w:val="004431DA"/>
    <w:rsid w:val="00480CBA"/>
    <w:rsid w:val="004848E1"/>
    <w:rsid w:val="00490F3F"/>
    <w:rsid w:val="004916A5"/>
    <w:rsid w:val="004A5EA2"/>
    <w:rsid w:val="004B6AFC"/>
    <w:rsid w:val="004C12A5"/>
    <w:rsid w:val="004C7E47"/>
    <w:rsid w:val="004F2E5C"/>
    <w:rsid w:val="004F53C5"/>
    <w:rsid w:val="00506A74"/>
    <w:rsid w:val="00511A2E"/>
    <w:rsid w:val="005243B9"/>
    <w:rsid w:val="00531312"/>
    <w:rsid w:val="00534311"/>
    <w:rsid w:val="0054522E"/>
    <w:rsid w:val="005470A5"/>
    <w:rsid w:val="00547B86"/>
    <w:rsid w:val="00561A99"/>
    <w:rsid w:val="00596EEC"/>
    <w:rsid w:val="005B5DF3"/>
    <w:rsid w:val="005C521B"/>
    <w:rsid w:val="005C61A3"/>
    <w:rsid w:val="005D0B02"/>
    <w:rsid w:val="005D1446"/>
    <w:rsid w:val="005D30AE"/>
    <w:rsid w:val="005D6B83"/>
    <w:rsid w:val="005F6F65"/>
    <w:rsid w:val="006013B9"/>
    <w:rsid w:val="006018C1"/>
    <w:rsid w:val="0061122D"/>
    <w:rsid w:val="00614EE7"/>
    <w:rsid w:val="00626BA2"/>
    <w:rsid w:val="00632F35"/>
    <w:rsid w:val="0064341D"/>
    <w:rsid w:val="00646C63"/>
    <w:rsid w:val="0065406F"/>
    <w:rsid w:val="00656EEB"/>
    <w:rsid w:val="00660EBC"/>
    <w:rsid w:val="006705CB"/>
    <w:rsid w:val="0067196D"/>
    <w:rsid w:val="00671F71"/>
    <w:rsid w:val="00684DB9"/>
    <w:rsid w:val="00686760"/>
    <w:rsid w:val="00694F7D"/>
    <w:rsid w:val="00696FC1"/>
    <w:rsid w:val="00697192"/>
    <w:rsid w:val="00697FA5"/>
    <w:rsid w:val="006A5D7D"/>
    <w:rsid w:val="006C4B5F"/>
    <w:rsid w:val="006C5A37"/>
    <w:rsid w:val="006C5CDA"/>
    <w:rsid w:val="006C7CEB"/>
    <w:rsid w:val="006E68C8"/>
    <w:rsid w:val="00706F6A"/>
    <w:rsid w:val="00750F9D"/>
    <w:rsid w:val="00760659"/>
    <w:rsid w:val="007632F3"/>
    <w:rsid w:val="00777793"/>
    <w:rsid w:val="007865AC"/>
    <w:rsid w:val="00797A6B"/>
    <w:rsid w:val="007A1D22"/>
    <w:rsid w:val="007A48B6"/>
    <w:rsid w:val="007A606D"/>
    <w:rsid w:val="007C5C6A"/>
    <w:rsid w:val="007D57D0"/>
    <w:rsid w:val="007D5915"/>
    <w:rsid w:val="007F7CDF"/>
    <w:rsid w:val="0080328C"/>
    <w:rsid w:val="00815CFA"/>
    <w:rsid w:val="00863131"/>
    <w:rsid w:val="0087343F"/>
    <w:rsid w:val="00886751"/>
    <w:rsid w:val="008A0606"/>
    <w:rsid w:val="008A29A8"/>
    <w:rsid w:val="008A48A3"/>
    <w:rsid w:val="008C1508"/>
    <w:rsid w:val="008C5552"/>
    <w:rsid w:val="008D4571"/>
    <w:rsid w:val="008F18DE"/>
    <w:rsid w:val="008F5AA7"/>
    <w:rsid w:val="008F7410"/>
    <w:rsid w:val="009015F4"/>
    <w:rsid w:val="00903132"/>
    <w:rsid w:val="0091111F"/>
    <w:rsid w:val="0091506A"/>
    <w:rsid w:val="00941E19"/>
    <w:rsid w:val="0094696D"/>
    <w:rsid w:val="00952E15"/>
    <w:rsid w:val="00961023"/>
    <w:rsid w:val="00962489"/>
    <w:rsid w:val="00963F22"/>
    <w:rsid w:val="00973489"/>
    <w:rsid w:val="009851AD"/>
    <w:rsid w:val="009920B9"/>
    <w:rsid w:val="009C26BB"/>
    <w:rsid w:val="009C26E9"/>
    <w:rsid w:val="009C35BA"/>
    <w:rsid w:val="009D2791"/>
    <w:rsid w:val="009D2D13"/>
    <w:rsid w:val="009E143A"/>
    <w:rsid w:val="009E425F"/>
    <w:rsid w:val="009E7D15"/>
    <w:rsid w:val="009F1B6C"/>
    <w:rsid w:val="009F3B00"/>
    <w:rsid w:val="009F7B47"/>
    <w:rsid w:val="00A06375"/>
    <w:rsid w:val="00A212A5"/>
    <w:rsid w:val="00A30A2D"/>
    <w:rsid w:val="00A3147B"/>
    <w:rsid w:val="00A35C4E"/>
    <w:rsid w:val="00A5167B"/>
    <w:rsid w:val="00A5557C"/>
    <w:rsid w:val="00A55D66"/>
    <w:rsid w:val="00A603B7"/>
    <w:rsid w:val="00A71DF9"/>
    <w:rsid w:val="00A77346"/>
    <w:rsid w:val="00A938C8"/>
    <w:rsid w:val="00AA56A5"/>
    <w:rsid w:val="00AA7F3F"/>
    <w:rsid w:val="00AB07F3"/>
    <w:rsid w:val="00AB2331"/>
    <w:rsid w:val="00AD3C56"/>
    <w:rsid w:val="00AE15D7"/>
    <w:rsid w:val="00AE3069"/>
    <w:rsid w:val="00B11D09"/>
    <w:rsid w:val="00B1342F"/>
    <w:rsid w:val="00B16E23"/>
    <w:rsid w:val="00B17730"/>
    <w:rsid w:val="00B31696"/>
    <w:rsid w:val="00B34F3C"/>
    <w:rsid w:val="00B369DC"/>
    <w:rsid w:val="00B4796F"/>
    <w:rsid w:val="00B5736A"/>
    <w:rsid w:val="00B64B20"/>
    <w:rsid w:val="00B81087"/>
    <w:rsid w:val="00B85E2D"/>
    <w:rsid w:val="00B868AD"/>
    <w:rsid w:val="00B93B70"/>
    <w:rsid w:val="00B95D0E"/>
    <w:rsid w:val="00BA1D36"/>
    <w:rsid w:val="00BA36C8"/>
    <w:rsid w:val="00BB6B3B"/>
    <w:rsid w:val="00BB73B2"/>
    <w:rsid w:val="00BC0D48"/>
    <w:rsid w:val="00BE0616"/>
    <w:rsid w:val="00BE0670"/>
    <w:rsid w:val="00BE06D3"/>
    <w:rsid w:val="00BE41AE"/>
    <w:rsid w:val="00C105D7"/>
    <w:rsid w:val="00C20E3D"/>
    <w:rsid w:val="00C24B13"/>
    <w:rsid w:val="00C26682"/>
    <w:rsid w:val="00C44BA7"/>
    <w:rsid w:val="00C46F66"/>
    <w:rsid w:val="00C632D3"/>
    <w:rsid w:val="00C643FD"/>
    <w:rsid w:val="00CB0D91"/>
    <w:rsid w:val="00CB6E5B"/>
    <w:rsid w:val="00CC2FEA"/>
    <w:rsid w:val="00CC5209"/>
    <w:rsid w:val="00D0702F"/>
    <w:rsid w:val="00D215B6"/>
    <w:rsid w:val="00D4161E"/>
    <w:rsid w:val="00D5415F"/>
    <w:rsid w:val="00D57A7A"/>
    <w:rsid w:val="00D60B7A"/>
    <w:rsid w:val="00D65CE7"/>
    <w:rsid w:val="00D80206"/>
    <w:rsid w:val="00D8253A"/>
    <w:rsid w:val="00D92546"/>
    <w:rsid w:val="00DA2130"/>
    <w:rsid w:val="00DA3A37"/>
    <w:rsid w:val="00DD5A8E"/>
    <w:rsid w:val="00DD5E07"/>
    <w:rsid w:val="00DF224C"/>
    <w:rsid w:val="00DF3288"/>
    <w:rsid w:val="00E10ED7"/>
    <w:rsid w:val="00E3005E"/>
    <w:rsid w:val="00E3498E"/>
    <w:rsid w:val="00E4439D"/>
    <w:rsid w:val="00E502E4"/>
    <w:rsid w:val="00E56D29"/>
    <w:rsid w:val="00E71BA5"/>
    <w:rsid w:val="00E743D0"/>
    <w:rsid w:val="00E9216E"/>
    <w:rsid w:val="00EA260B"/>
    <w:rsid w:val="00EA3015"/>
    <w:rsid w:val="00EA3D14"/>
    <w:rsid w:val="00EB680D"/>
    <w:rsid w:val="00EE1D3B"/>
    <w:rsid w:val="00EF2000"/>
    <w:rsid w:val="00EF34D1"/>
    <w:rsid w:val="00F07D6C"/>
    <w:rsid w:val="00F22B87"/>
    <w:rsid w:val="00F417F8"/>
    <w:rsid w:val="00F51DC9"/>
    <w:rsid w:val="00F529CC"/>
    <w:rsid w:val="00F55F3B"/>
    <w:rsid w:val="00F876D8"/>
    <w:rsid w:val="00F936B7"/>
    <w:rsid w:val="00FA2DA1"/>
    <w:rsid w:val="00FB33C9"/>
    <w:rsid w:val="00FC1E7F"/>
    <w:rsid w:val="00FC2F5E"/>
    <w:rsid w:val="00FC54C4"/>
    <w:rsid w:val="00FE4E9A"/>
    <w:rsid w:val="00FF6C4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A647"/>
  <w15:chartTrackingRefBased/>
  <w15:docId w15:val="{90C37F30-C35F-6049-846A-932A16C0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0A5"/>
  </w:style>
  <w:style w:type="paragraph" w:styleId="Footer">
    <w:name w:val="footer"/>
    <w:basedOn w:val="Normal"/>
    <w:link w:val="FooterChar"/>
    <w:uiPriority w:val="99"/>
    <w:unhideWhenUsed/>
    <w:rsid w:val="00547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0A5"/>
  </w:style>
  <w:style w:type="paragraph" w:styleId="NormalWeb">
    <w:name w:val="Normal (Web)"/>
    <w:basedOn w:val="Normal"/>
    <w:uiPriority w:val="99"/>
    <w:semiHidden/>
    <w:unhideWhenUsed/>
    <w:rsid w:val="00142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9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C4B5F"/>
  </w:style>
  <w:style w:type="paragraph" w:styleId="ListParagraph">
    <w:name w:val="List Paragraph"/>
    <w:basedOn w:val="Normal"/>
    <w:uiPriority w:val="34"/>
    <w:qFormat/>
    <w:rsid w:val="006C4B5F"/>
    <w:pPr>
      <w:ind w:left="720"/>
      <w:contextualSpacing/>
    </w:pPr>
  </w:style>
  <w:style w:type="table" w:styleId="TableGrid">
    <w:name w:val="Table Grid"/>
    <w:basedOn w:val="TableNormal"/>
    <w:uiPriority w:val="39"/>
    <w:rsid w:val="00EA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23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4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95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87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382F0-2619-F949-B8F7-021AAA5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am (SAM)</dc:creator>
  <cp:keywords/>
  <dc:description/>
  <cp:lastModifiedBy>Andrea Fam (SAM)</cp:lastModifiedBy>
  <cp:revision>10</cp:revision>
  <dcterms:created xsi:type="dcterms:W3CDTF">2020-12-03T13:37:00Z</dcterms:created>
  <dcterms:modified xsi:type="dcterms:W3CDTF">2021-02-22T05:34:00Z</dcterms:modified>
</cp:coreProperties>
</file>